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194FAD5E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351F3">
              <w:rPr>
                <w:rFonts w:cstheme="minorHAnsi"/>
              </w:rPr>
              <w:t>February 1</w:t>
            </w:r>
            <w:r w:rsidR="002A5EE6">
              <w:rPr>
                <w:rFonts w:cstheme="minorHAnsi"/>
              </w:rPr>
              <w:t>2</w:t>
            </w:r>
            <w:r w:rsidRPr="00945E5B">
              <w:rPr>
                <w:rFonts w:cstheme="minorHAnsi"/>
              </w:rPr>
              <w:t>, 20</w:t>
            </w:r>
            <w:r w:rsidR="00884BEC">
              <w:rPr>
                <w:rFonts w:cstheme="minorHAnsi"/>
              </w:rPr>
              <w:t>2</w:t>
            </w:r>
            <w:r w:rsidR="002A5EE6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20BABCED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proofErr w:type="spellStart"/>
            <w:r w:rsidR="002A5EE6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3DAB1B96" w:rsidR="00E17696" w:rsidRPr="00945E5B" w:rsidRDefault="00602AA8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18C795A4" w:rsidR="00FB5AC6" w:rsidRPr="00945E5B" w:rsidRDefault="00602AA8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15A9D39C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9351F3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</w:t>
            </w:r>
            <w:r w:rsidR="00602AA8">
              <w:rPr>
                <w:rFonts w:cstheme="minorHAnsi"/>
              </w:rPr>
              <w:t>8</w:t>
            </w:r>
            <w:r w:rsidR="00711BB6">
              <w:rPr>
                <w:rFonts w:cstheme="minorHAnsi"/>
              </w:rPr>
              <w:t>/20</w:t>
            </w:r>
            <w:r w:rsidR="00602AA8">
              <w:rPr>
                <w:rFonts w:cstheme="minorHAnsi"/>
              </w:rPr>
              <w:t>21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58BC0693" w:rsidR="00A07BBB" w:rsidRPr="00945E5B" w:rsidRDefault="00602AA8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E968F8B" w:rsidR="00A07BBB" w:rsidRPr="00945E5B" w:rsidRDefault="00602AA8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EEF6577" w:rsidR="00A15537" w:rsidRDefault="00B2530F" w:rsidP="00A15537">
            <w:pPr>
              <w:rPr>
                <w:rFonts w:cstheme="minorHAnsi"/>
              </w:rPr>
            </w:pPr>
            <w:r>
              <w:t>Reviewing University-Wide Committees with Senate Representation</w:t>
            </w:r>
          </w:p>
        </w:tc>
        <w:tc>
          <w:tcPr>
            <w:tcW w:w="1890" w:type="dxa"/>
          </w:tcPr>
          <w:p w14:paraId="7E64296D" w14:textId="1C4DDE8D" w:rsidR="00827C83" w:rsidRDefault="00B2530F" w:rsidP="00602AA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39636FA" w14:textId="5AF63460" w:rsidR="00A15537" w:rsidRPr="00945E5B" w:rsidRDefault="009351F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622276" w:rsidRPr="00945E5B" w14:paraId="34D17E0A" w14:textId="77777777" w:rsidTr="00C04F24">
        <w:trPr>
          <w:trHeight w:val="251"/>
          <w:jc w:val="center"/>
        </w:trPr>
        <w:tc>
          <w:tcPr>
            <w:tcW w:w="6205" w:type="dxa"/>
          </w:tcPr>
          <w:p w14:paraId="2F686331" w14:textId="74DD59DD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from the Diversity Equity and Inclusive Policy Committee</w:t>
            </w:r>
            <w:r w:rsidRPr="00C93FA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DEIPC) work group</w:t>
            </w:r>
          </w:p>
        </w:tc>
        <w:tc>
          <w:tcPr>
            <w:tcW w:w="1890" w:type="dxa"/>
          </w:tcPr>
          <w:p w14:paraId="2F457393" w14:textId="77777777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166F9DAE" w14:textId="77777777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52B21D66" w14:textId="5300D66E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1EC0A7" w14:textId="622F18F8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2276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622276" w:rsidRPr="00945E5B" w:rsidRDefault="00622276" w:rsidP="00622276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622276" w:rsidRPr="00945E5B" w:rsidRDefault="00622276" w:rsidP="00622276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622276" w:rsidRPr="00945E5B" w:rsidRDefault="00622276" w:rsidP="00622276">
            <w:pPr>
              <w:rPr>
                <w:rFonts w:cstheme="minorHAnsi"/>
              </w:rPr>
            </w:pPr>
          </w:p>
        </w:tc>
      </w:tr>
      <w:tr w:rsidR="00622276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373D3E55" w:rsidR="00622276" w:rsidRPr="007816AF" w:rsidRDefault="00CE5EBC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COVID Update</w:t>
            </w:r>
            <w:r w:rsidR="00D553A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nd Presentation of Data</w:t>
            </w:r>
          </w:p>
        </w:tc>
        <w:tc>
          <w:tcPr>
            <w:tcW w:w="1890" w:type="dxa"/>
          </w:tcPr>
          <w:p w14:paraId="135B3165" w14:textId="221A932A" w:rsidR="00622276" w:rsidRDefault="00CE5EBC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2C82B5AD" w14:textId="57F64EA3" w:rsidR="00622276" w:rsidRDefault="00CE5EBC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127F5" w:rsidRPr="00945E5B" w:rsidDel="00605F56" w14:paraId="01BDC988" w14:textId="77777777" w:rsidTr="00024221">
        <w:trPr>
          <w:jc w:val="center"/>
        </w:trPr>
        <w:tc>
          <w:tcPr>
            <w:tcW w:w="6205" w:type="dxa"/>
          </w:tcPr>
          <w:p w14:paraId="3D6661EF" w14:textId="4825BE70" w:rsidR="00C127F5" w:rsidRDefault="00C127F5" w:rsidP="00622276">
            <w:pPr>
              <w:rPr>
                <w:rFonts w:cstheme="minorHAnsi"/>
              </w:rPr>
            </w:pPr>
            <w:r w:rsidRPr="00C127F5">
              <w:rPr>
                <w:rFonts w:cstheme="minorHAnsi"/>
              </w:rPr>
              <w:t>State Legislator’s Request for List of Course Sections</w:t>
            </w:r>
          </w:p>
        </w:tc>
        <w:tc>
          <w:tcPr>
            <w:tcW w:w="1890" w:type="dxa"/>
          </w:tcPr>
          <w:p w14:paraId="1BC7D2FC" w14:textId="3BAA69FD" w:rsidR="00C127F5" w:rsidRDefault="00C127F5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BF5DA1F" w14:textId="030394C4" w:rsidR="00C127F5" w:rsidRDefault="00C127F5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2276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622276" w:rsidRPr="00945E5B" w:rsidRDefault="00622276" w:rsidP="006222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622276" w:rsidRPr="00945E5B" w:rsidRDefault="00622276" w:rsidP="00622276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622276" w:rsidRPr="00945E5B" w:rsidRDefault="00622276" w:rsidP="00622276">
            <w:pPr>
              <w:rPr>
                <w:rFonts w:cstheme="minorHAnsi"/>
              </w:rPr>
            </w:pPr>
          </w:p>
        </w:tc>
      </w:tr>
      <w:tr w:rsidR="00622276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622276" w:rsidRPr="00945E5B" w:rsidRDefault="00622276" w:rsidP="00622276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622276" w:rsidRPr="00945E5B" w:rsidRDefault="00622276" w:rsidP="00622276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622276" w:rsidRPr="00945E5B" w:rsidRDefault="00622276" w:rsidP="00622276">
            <w:pPr>
              <w:rPr>
                <w:rFonts w:cstheme="minorHAnsi"/>
              </w:rPr>
            </w:pPr>
          </w:p>
        </w:tc>
      </w:tr>
      <w:tr w:rsidR="00622276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622276" w:rsidRDefault="00622276" w:rsidP="00622276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5A89189D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03173B73" w14:textId="69FEC79F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2276" w:rsidRPr="00945E5B" w14:paraId="6772E055" w14:textId="77777777" w:rsidTr="00024221">
        <w:trPr>
          <w:jc w:val="center"/>
        </w:trPr>
        <w:tc>
          <w:tcPr>
            <w:tcW w:w="6205" w:type="dxa"/>
          </w:tcPr>
          <w:p w14:paraId="077937D3" w14:textId="5CEA5691" w:rsidR="00622276" w:rsidRPr="00B75535" w:rsidRDefault="00622276" w:rsidP="00622276">
            <w:pPr>
              <w:rPr>
                <w:rFonts w:cstheme="minorHAnsi"/>
              </w:rPr>
            </w:pPr>
            <w:r w:rsidRPr="005D6AE1">
              <w:rPr>
                <w:rFonts w:cstheme="minorHAnsi"/>
              </w:rPr>
              <w:t>University Senate and IT Governance</w:t>
            </w:r>
            <w:r>
              <w:rPr>
                <w:rFonts w:cstheme="minorHAnsi"/>
              </w:rPr>
              <w:t xml:space="preserve"> (Susan Kerr)</w:t>
            </w:r>
          </w:p>
        </w:tc>
        <w:tc>
          <w:tcPr>
            <w:tcW w:w="1890" w:type="dxa"/>
          </w:tcPr>
          <w:p w14:paraId="505F518C" w14:textId="72F9E9EE" w:rsidR="00622276" w:rsidRDefault="00622276" w:rsidP="0062227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73C85507" w14:textId="5044E16C" w:rsidR="00622276" w:rsidRDefault="00622276" w:rsidP="0062227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23563F5D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9351F3">
        <w:rPr>
          <w:rFonts w:cstheme="minorHAnsi"/>
        </w:rPr>
        <w:t>February 2</w:t>
      </w:r>
      <w:r w:rsidR="00602AA8">
        <w:rPr>
          <w:rFonts w:cstheme="minorHAnsi"/>
        </w:rPr>
        <w:t>6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proofErr w:type="spellStart"/>
      <w:r w:rsidR="00602AA8">
        <w:rPr>
          <w:rFonts w:cstheme="minorHAnsi"/>
        </w:rPr>
        <w:t>Webex</w:t>
      </w:r>
      <w:proofErr w:type="spellEnd"/>
    </w:p>
    <w:p w14:paraId="5C8CC9ED" w14:textId="47CFFE9D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9351F3">
        <w:rPr>
          <w:rFonts w:cstheme="minorHAnsi"/>
        </w:rPr>
        <w:t xml:space="preserve">March </w:t>
      </w:r>
      <w:r w:rsidR="00602AA8">
        <w:rPr>
          <w:rFonts w:cstheme="minorHAnsi"/>
        </w:rPr>
        <w:t>5</w:t>
      </w:r>
      <w:r>
        <w:rPr>
          <w:rFonts w:cstheme="minorHAnsi"/>
        </w:rPr>
        <w:t xml:space="preserve">, 2:00 p.m., </w:t>
      </w:r>
      <w:proofErr w:type="spellStart"/>
      <w:r w:rsidR="00602AA8">
        <w:rPr>
          <w:rFonts w:cstheme="minorHAnsi"/>
        </w:rPr>
        <w:t>Webex</w:t>
      </w:r>
      <w:proofErr w:type="spellEnd"/>
    </w:p>
    <w:p w14:paraId="5CF69DCA" w14:textId="5199241D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9351F3">
        <w:rPr>
          <w:rFonts w:cstheme="minorHAnsi"/>
        </w:rPr>
        <w:t xml:space="preserve">March </w:t>
      </w:r>
      <w:r w:rsidR="00602AA8">
        <w:rPr>
          <w:rFonts w:cstheme="minorHAnsi"/>
        </w:rPr>
        <w:t>5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proofErr w:type="spellStart"/>
      <w:r w:rsidR="00602AA8">
        <w:rPr>
          <w:rFonts w:cstheme="minorHAnsi"/>
        </w:rPr>
        <w:t>Webex</w:t>
      </w:r>
      <w:proofErr w:type="spellEnd"/>
    </w:p>
    <w:p w14:paraId="4E4171EF" w14:textId="7C01D240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9351F3">
        <w:rPr>
          <w:rFonts w:cstheme="minorHAnsi"/>
        </w:rPr>
        <w:t>March 2</w:t>
      </w:r>
      <w:r w:rsidR="00602AA8">
        <w:rPr>
          <w:rFonts w:cstheme="minorHAnsi"/>
        </w:rPr>
        <w:t>6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proofErr w:type="spellStart"/>
      <w:r w:rsidR="00602AA8">
        <w:rPr>
          <w:rFonts w:cstheme="minorHAnsi"/>
        </w:rPr>
        <w:t>Webex</w:t>
      </w:r>
      <w:proofErr w:type="spellEnd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A5EE6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346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D6AE1"/>
    <w:rsid w:val="005F3C4C"/>
    <w:rsid w:val="005F55CE"/>
    <w:rsid w:val="00602AA8"/>
    <w:rsid w:val="00605F56"/>
    <w:rsid w:val="00610C4F"/>
    <w:rsid w:val="00616C23"/>
    <w:rsid w:val="00622276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351F3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0FDE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2530F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C7D66"/>
    <w:rsid w:val="00BF1664"/>
    <w:rsid w:val="00C02B89"/>
    <w:rsid w:val="00C04F24"/>
    <w:rsid w:val="00C127F5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CE5EBC"/>
    <w:rsid w:val="00D05DFD"/>
    <w:rsid w:val="00D21A92"/>
    <w:rsid w:val="00D3246E"/>
    <w:rsid w:val="00D34E29"/>
    <w:rsid w:val="00D35523"/>
    <w:rsid w:val="00D4532F"/>
    <w:rsid w:val="00D553AD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C69FF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501B40-BDAB-EA47-BAFA-778D6DB8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Microsoft Office User</cp:lastModifiedBy>
  <cp:revision>12</cp:revision>
  <cp:lastPrinted>2017-11-21T15:15:00Z</cp:lastPrinted>
  <dcterms:created xsi:type="dcterms:W3CDTF">2020-01-28T16:44:00Z</dcterms:created>
  <dcterms:modified xsi:type="dcterms:W3CDTF">2021-01-27T16:17:00Z</dcterms:modified>
</cp:coreProperties>
</file>